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71" w:rsidRDefault="00761E71" w:rsidP="00AE6421">
      <w:pPr>
        <w:jc w:val="center"/>
        <w:rPr>
          <w:b/>
          <w:sz w:val="32"/>
          <w:szCs w:val="32"/>
          <w:u w:val="single"/>
        </w:rPr>
      </w:pPr>
      <w:r w:rsidRPr="00761E71">
        <w:rPr>
          <w:b/>
          <w:sz w:val="32"/>
          <w:szCs w:val="32"/>
          <w:highlight w:val="yellow"/>
          <w:u w:val="single"/>
        </w:rPr>
        <w:t>CORRECCION DE ERROR</w:t>
      </w:r>
    </w:p>
    <w:p w:rsidR="007C21CC" w:rsidRPr="00C437AF" w:rsidRDefault="007C21CC" w:rsidP="00AE6421">
      <w:pPr>
        <w:jc w:val="center"/>
        <w:rPr>
          <w:b/>
          <w:sz w:val="32"/>
          <w:szCs w:val="32"/>
          <w:u w:val="single"/>
        </w:rPr>
      </w:pPr>
      <w:r w:rsidRPr="00C437AF">
        <w:rPr>
          <w:b/>
          <w:sz w:val="32"/>
          <w:szCs w:val="32"/>
          <w:u w:val="single"/>
        </w:rPr>
        <w:t>AUTORIZACION DE SALIDAS DE RESIDENTES DE LOS PISOS TUTELADOS Y RESIDENCIA DE MAYORES “FRANCISCOS SANCHEZ SALAZAR.</w:t>
      </w:r>
    </w:p>
    <w:p w:rsidR="007C21CC" w:rsidRDefault="00AE6421" w:rsidP="007C21C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7C21CC" w:rsidRPr="007C21CC">
        <w:rPr>
          <w:sz w:val="24"/>
          <w:szCs w:val="24"/>
        </w:rPr>
        <w:t xml:space="preserve">Acuerdo de 3 de marzo de 2021 del Consejo de Gobierno de la Junta de </w:t>
      </w:r>
      <w:r w:rsidR="007C21CC">
        <w:rPr>
          <w:sz w:val="24"/>
          <w:szCs w:val="24"/>
        </w:rPr>
        <w:t>Extremadura</w:t>
      </w:r>
      <w:r>
        <w:rPr>
          <w:sz w:val="24"/>
          <w:szCs w:val="24"/>
        </w:rPr>
        <w:t>)</w:t>
      </w:r>
    </w:p>
    <w:p w:rsidR="007C21CC" w:rsidRPr="007C21CC" w:rsidRDefault="007C21CC" w:rsidP="00AE64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este acuerdo publicado en el DOE de 5 de marzo, viernes, se regulan las </w:t>
      </w:r>
      <w:r w:rsidRPr="00AE6421">
        <w:rPr>
          <w:b/>
          <w:sz w:val="24"/>
          <w:szCs w:val="24"/>
          <w:u w:val="single"/>
        </w:rPr>
        <w:t>salidas de los residentes de los centro</w:t>
      </w:r>
      <w:r w:rsidR="00AE6421">
        <w:rPr>
          <w:b/>
          <w:sz w:val="24"/>
          <w:szCs w:val="24"/>
          <w:u w:val="single"/>
        </w:rPr>
        <w:t>s</w:t>
      </w:r>
      <w:r w:rsidRPr="00AE6421">
        <w:rPr>
          <w:b/>
          <w:sz w:val="24"/>
          <w:szCs w:val="24"/>
          <w:u w:val="single"/>
        </w:rPr>
        <w:t xml:space="preserve"> </w:t>
      </w:r>
      <w:r w:rsidR="00AE6421">
        <w:rPr>
          <w:b/>
          <w:sz w:val="24"/>
          <w:szCs w:val="24"/>
          <w:u w:val="single"/>
        </w:rPr>
        <w:t>socio</w:t>
      </w:r>
      <w:r w:rsidRPr="00AE6421">
        <w:rPr>
          <w:b/>
          <w:sz w:val="24"/>
          <w:szCs w:val="24"/>
          <w:u w:val="single"/>
        </w:rPr>
        <w:t>sanitario</w:t>
      </w:r>
      <w:r w:rsidR="00AE6421">
        <w:rPr>
          <w:b/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. </w:t>
      </w:r>
    </w:p>
    <w:p w:rsidR="00EE7960" w:rsidRDefault="00EE7960" w:rsidP="00761E71">
      <w:pPr>
        <w:ind w:firstLine="708"/>
        <w:rPr>
          <w:b/>
          <w:sz w:val="28"/>
          <w:szCs w:val="28"/>
          <w:u w:val="single"/>
        </w:rPr>
      </w:pPr>
      <w:r w:rsidRPr="00AE6421">
        <w:rPr>
          <w:b/>
          <w:sz w:val="28"/>
          <w:szCs w:val="28"/>
          <w:u w:val="single"/>
        </w:rPr>
        <w:t>SALIDAS:</w:t>
      </w:r>
    </w:p>
    <w:p w:rsidR="00217DFC" w:rsidRDefault="00217DFC" w:rsidP="00761E71">
      <w:pPr>
        <w:ind w:firstLine="357"/>
        <w:jc w:val="both"/>
        <w:rPr>
          <w:b/>
          <w:sz w:val="28"/>
          <w:szCs w:val="28"/>
          <w:u w:val="single"/>
        </w:rPr>
      </w:pPr>
      <w:r w:rsidRPr="00761E71">
        <w:rPr>
          <w:b/>
          <w:sz w:val="28"/>
          <w:szCs w:val="28"/>
          <w:highlight w:val="yellow"/>
          <w:u w:val="single"/>
        </w:rPr>
        <w:t xml:space="preserve">Se ha detectado un error en el bando sobre el tiempo máximo </w:t>
      </w:r>
      <w:r w:rsidR="00761E71">
        <w:rPr>
          <w:b/>
          <w:sz w:val="28"/>
          <w:szCs w:val="28"/>
          <w:highlight w:val="yellow"/>
          <w:u w:val="single"/>
        </w:rPr>
        <w:t xml:space="preserve">de salida, que se ESTABLECE EN </w:t>
      </w:r>
      <w:r w:rsidRPr="00761E71">
        <w:rPr>
          <w:b/>
          <w:sz w:val="28"/>
          <w:szCs w:val="28"/>
          <w:highlight w:val="yellow"/>
          <w:u w:val="single"/>
        </w:rPr>
        <w:t>UN MAXIMO DE UNA HORA DIARIA DE PASEO</w:t>
      </w:r>
    </w:p>
    <w:p w:rsidR="00761E71" w:rsidRPr="00761E71" w:rsidRDefault="00761E71" w:rsidP="00761E71">
      <w:pPr>
        <w:ind w:firstLine="357"/>
        <w:jc w:val="both"/>
        <w:rPr>
          <w:sz w:val="28"/>
          <w:szCs w:val="28"/>
        </w:rPr>
      </w:pPr>
      <w:r w:rsidRPr="00761E71">
        <w:rPr>
          <w:sz w:val="28"/>
          <w:szCs w:val="28"/>
        </w:rPr>
        <w:t>Aldea del Cano, 8 de marzo de 2021</w:t>
      </w:r>
    </w:p>
    <w:p w:rsidR="00C437AF" w:rsidRDefault="00C437AF" w:rsidP="00761E71">
      <w:pPr>
        <w:pStyle w:val="Prrafodelista"/>
        <w:spacing w:after="0"/>
        <w:ind w:left="714"/>
        <w:jc w:val="center"/>
        <w:rPr>
          <w:sz w:val="28"/>
          <w:szCs w:val="28"/>
        </w:rPr>
      </w:pPr>
      <w:r>
        <w:rPr>
          <w:sz w:val="28"/>
          <w:szCs w:val="28"/>
        </w:rPr>
        <w:t>Miguel Salazar Leo</w:t>
      </w:r>
    </w:p>
    <w:p w:rsidR="00C437AF" w:rsidRPr="00AE6421" w:rsidRDefault="00C437AF" w:rsidP="00C437AF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Alcalde</w:t>
      </w:r>
    </w:p>
    <w:sectPr w:rsidR="00C437AF" w:rsidRPr="00AE6421" w:rsidSect="003A40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5BA" w:rsidRDefault="006D45BA" w:rsidP="00E03CE2">
      <w:pPr>
        <w:spacing w:after="0" w:line="240" w:lineRule="auto"/>
      </w:pPr>
      <w:r>
        <w:separator/>
      </w:r>
    </w:p>
  </w:endnote>
  <w:endnote w:type="continuationSeparator" w:id="1">
    <w:p w:rsidR="006D45BA" w:rsidRDefault="006D45BA" w:rsidP="00E0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5BA" w:rsidRDefault="006D45BA" w:rsidP="00E03CE2">
      <w:pPr>
        <w:spacing w:after="0" w:line="240" w:lineRule="auto"/>
      </w:pPr>
      <w:r>
        <w:separator/>
      </w:r>
    </w:p>
  </w:footnote>
  <w:footnote w:type="continuationSeparator" w:id="1">
    <w:p w:rsidR="006D45BA" w:rsidRDefault="006D45BA" w:rsidP="00E0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45" w:rsidRDefault="00BE52AA" w:rsidP="00E03CE2">
    <w:pPr>
      <w:pStyle w:val="Encabezado"/>
      <w:shd w:val="clear" w:color="auto" w:fill="D9D9D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.75pt;margin-top:27.7pt;width:346.5pt;height:40.5pt;z-index:251660288" fillcolor="#d8d8d8" stroked="f">
          <v:textbox>
            <w:txbxContent>
              <w:p w:rsidR="00F24745" w:rsidRDefault="00F24745" w:rsidP="00E03CE2">
                <w:pPr>
                  <w:spacing w:after="0" w:line="240" w:lineRule="auto"/>
                  <w:rPr>
                    <w:rFonts w:ascii="Calibri" w:hAnsi="Calibri"/>
                    <w:b/>
                    <w:sz w:val="18"/>
                    <w:szCs w:val="18"/>
                  </w:rPr>
                </w:pPr>
                <w:r>
                  <w:rPr>
                    <w:rFonts w:ascii="Calibri" w:hAnsi="Calibri"/>
                    <w:b/>
                    <w:sz w:val="18"/>
                    <w:szCs w:val="18"/>
                  </w:rPr>
                  <w:t>AYUNTAMIENTO  ALDEA  DEL  CANO</w:t>
                </w:r>
              </w:p>
              <w:p w:rsidR="00F24745" w:rsidRDefault="00F24745" w:rsidP="00E03CE2">
                <w:pPr>
                  <w:spacing w:after="0" w:line="240" w:lineRule="auto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Pza. Mayor, 1. 10163  ALDEA  DEL  CANO  (CÁCERES)</w:t>
                </w:r>
              </w:p>
              <w:p w:rsidR="00F24745" w:rsidRPr="00C935D7" w:rsidRDefault="00F24745" w:rsidP="00E03CE2">
                <w:pPr>
                  <w:spacing w:line="240" w:lineRule="auto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 xml:space="preserve">Tf: 927 383 002   Fax: 927 383 180  Correo electrónico: </w:t>
                </w:r>
                <w:r w:rsidRPr="00C935D7"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yuntamientoaldea@</w:t>
                </w:r>
                <w:r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ldeadelcano.es</w:t>
                </w:r>
              </w:p>
              <w:p w:rsidR="00F24745" w:rsidRPr="00C935D7" w:rsidRDefault="00F24745" w:rsidP="00E03CE2">
                <w:pPr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 xml:space="preserve">Tf.: 927 383 002   Fax: 927 383 180  Correo electrónico: </w:t>
                </w:r>
                <w:r w:rsidRPr="00C935D7"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yuntamientoaldea@hotmail.com</w:t>
                </w:r>
              </w:p>
            </w:txbxContent>
          </v:textbox>
        </v:shape>
      </w:pict>
    </w:r>
    <w:r w:rsidR="00F24745">
      <w:rPr>
        <w:noProof/>
        <w:lang w:eastAsia="es-ES"/>
      </w:rPr>
      <w:drawing>
        <wp:inline distT="0" distB="0" distL="0" distR="0">
          <wp:extent cx="590550" cy="9048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4745" w:rsidRDefault="00F247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6A1"/>
    <w:multiLevelType w:val="hybridMultilevel"/>
    <w:tmpl w:val="C5EC8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D7C39"/>
    <w:multiLevelType w:val="hybridMultilevel"/>
    <w:tmpl w:val="067C39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66177"/>
    <w:multiLevelType w:val="hybridMultilevel"/>
    <w:tmpl w:val="9F96B2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B21E3"/>
    <w:multiLevelType w:val="hybridMultilevel"/>
    <w:tmpl w:val="589EF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7409"/>
    <w:multiLevelType w:val="hybridMultilevel"/>
    <w:tmpl w:val="A9C8D994"/>
    <w:lvl w:ilvl="0" w:tplc="F62EC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03CE2"/>
    <w:rsid w:val="00001BCD"/>
    <w:rsid w:val="00004144"/>
    <w:rsid w:val="000423EA"/>
    <w:rsid w:val="00055CC6"/>
    <w:rsid w:val="000B3007"/>
    <w:rsid w:val="000B7B14"/>
    <w:rsid w:val="00105D80"/>
    <w:rsid w:val="0013217A"/>
    <w:rsid w:val="00132207"/>
    <w:rsid w:val="00150311"/>
    <w:rsid w:val="00153E30"/>
    <w:rsid w:val="00165CDD"/>
    <w:rsid w:val="0019543F"/>
    <w:rsid w:val="001C3119"/>
    <w:rsid w:val="001D638A"/>
    <w:rsid w:val="001E173C"/>
    <w:rsid w:val="001F12A8"/>
    <w:rsid w:val="001F7442"/>
    <w:rsid w:val="00217DFC"/>
    <w:rsid w:val="002C2A04"/>
    <w:rsid w:val="002C4E2E"/>
    <w:rsid w:val="002D3FCF"/>
    <w:rsid w:val="002D442E"/>
    <w:rsid w:val="002E2490"/>
    <w:rsid w:val="00310943"/>
    <w:rsid w:val="00324F3C"/>
    <w:rsid w:val="00346416"/>
    <w:rsid w:val="00347A56"/>
    <w:rsid w:val="0035030D"/>
    <w:rsid w:val="003A402A"/>
    <w:rsid w:val="003B37C2"/>
    <w:rsid w:val="003D2650"/>
    <w:rsid w:val="003E3452"/>
    <w:rsid w:val="003E4643"/>
    <w:rsid w:val="00406A4E"/>
    <w:rsid w:val="00416A88"/>
    <w:rsid w:val="00455A2F"/>
    <w:rsid w:val="0046447F"/>
    <w:rsid w:val="00483EFA"/>
    <w:rsid w:val="004B0AF2"/>
    <w:rsid w:val="004C2FB9"/>
    <w:rsid w:val="004C7F02"/>
    <w:rsid w:val="004E5AAB"/>
    <w:rsid w:val="005B609F"/>
    <w:rsid w:val="005C539F"/>
    <w:rsid w:val="005F4DF2"/>
    <w:rsid w:val="006120C0"/>
    <w:rsid w:val="00647896"/>
    <w:rsid w:val="00667395"/>
    <w:rsid w:val="006840AF"/>
    <w:rsid w:val="0068572C"/>
    <w:rsid w:val="006928E7"/>
    <w:rsid w:val="00695E71"/>
    <w:rsid w:val="006963F1"/>
    <w:rsid w:val="006B3B74"/>
    <w:rsid w:val="006C21A5"/>
    <w:rsid w:val="006C72AF"/>
    <w:rsid w:val="006D45BA"/>
    <w:rsid w:val="00711AE7"/>
    <w:rsid w:val="007131F3"/>
    <w:rsid w:val="0075160D"/>
    <w:rsid w:val="0075438F"/>
    <w:rsid w:val="00761E71"/>
    <w:rsid w:val="00764DB3"/>
    <w:rsid w:val="00783A4C"/>
    <w:rsid w:val="0078751E"/>
    <w:rsid w:val="00795AA0"/>
    <w:rsid w:val="00797B47"/>
    <w:rsid w:val="007A21C7"/>
    <w:rsid w:val="007A3CC6"/>
    <w:rsid w:val="007C21CC"/>
    <w:rsid w:val="007C48F4"/>
    <w:rsid w:val="00831B72"/>
    <w:rsid w:val="0085263A"/>
    <w:rsid w:val="00872E15"/>
    <w:rsid w:val="00880361"/>
    <w:rsid w:val="0088148B"/>
    <w:rsid w:val="008B1081"/>
    <w:rsid w:val="008D5D4E"/>
    <w:rsid w:val="008E4C2E"/>
    <w:rsid w:val="008F16BC"/>
    <w:rsid w:val="008F5207"/>
    <w:rsid w:val="00921C9F"/>
    <w:rsid w:val="00944A75"/>
    <w:rsid w:val="00950012"/>
    <w:rsid w:val="009753B3"/>
    <w:rsid w:val="0099327F"/>
    <w:rsid w:val="009B1E10"/>
    <w:rsid w:val="009B54F8"/>
    <w:rsid w:val="00A11906"/>
    <w:rsid w:val="00A17972"/>
    <w:rsid w:val="00A34197"/>
    <w:rsid w:val="00A444C6"/>
    <w:rsid w:val="00A61E3C"/>
    <w:rsid w:val="00A642A5"/>
    <w:rsid w:val="00A70611"/>
    <w:rsid w:val="00A72DE7"/>
    <w:rsid w:val="00A8099D"/>
    <w:rsid w:val="00A83EF7"/>
    <w:rsid w:val="00AE3FB7"/>
    <w:rsid w:val="00AE6421"/>
    <w:rsid w:val="00AF2832"/>
    <w:rsid w:val="00B1047A"/>
    <w:rsid w:val="00B165C7"/>
    <w:rsid w:val="00B32DB7"/>
    <w:rsid w:val="00B418D0"/>
    <w:rsid w:val="00B540B1"/>
    <w:rsid w:val="00B849F9"/>
    <w:rsid w:val="00BB0C0B"/>
    <w:rsid w:val="00BB2DDC"/>
    <w:rsid w:val="00BC5297"/>
    <w:rsid w:val="00BC592A"/>
    <w:rsid w:val="00BD35BA"/>
    <w:rsid w:val="00BE2296"/>
    <w:rsid w:val="00BE52AA"/>
    <w:rsid w:val="00C00C37"/>
    <w:rsid w:val="00C437AF"/>
    <w:rsid w:val="00C81282"/>
    <w:rsid w:val="00C961A7"/>
    <w:rsid w:val="00CA3E5C"/>
    <w:rsid w:val="00CB7F8A"/>
    <w:rsid w:val="00CD417E"/>
    <w:rsid w:val="00D41BB3"/>
    <w:rsid w:val="00D67DED"/>
    <w:rsid w:val="00D67E39"/>
    <w:rsid w:val="00D7346F"/>
    <w:rsid w:val="00D906CF"/>
    <w:rsid w:val="00DA6E9E"/>
    <w:rsid w:val="00DD0C29"/>
    <w:rsid w:val="00E03CE2"/>
    <w:rsid w:val="00E148F7"/>
    <w:rsid w:val="00E17F29"/>
    <w:rsid w:val="00E361A6"/>
    <w:rsid w:val="00E416E2"/>
    <w:rsid w:val="00E803CB"/>
    <w:rsid w:val="00EE7960"/>
    <w:rsid w:val="00EF38F9"/>
    <w:rsid w:val="00F06997"/>
    <w:rsid w:val="00F209A9"/>
    <w:rsid w:val="00F24745"/>
    <w:rsid w:val="00F30EE2"/>
    <w:rsid w:val="00F36D60"/>
    <w:rsid w:val="00F40BEE"/>
    <w:rsid w:val="00F959C3"/>
    <w:rsid w:val="00FA55E1"/>
    <w:rsid w:val="00FC391A"/>
    <w:rsid w:val="00FC7153"/>
    <w:rsid w:val="00FC74DF"/>
    <w:rsid w:val="00FF3372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39F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CE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3CE2"/>
  </w:style>
  <w:style w:type="paragraph" w:styleId="Piedepgina">
    <w:name w:val="footer"/>
    <w:basedOn w:val="Normal"/>
    <w:link w:val="PiedepginaCar"/>
    <w:uiPriority w:val="99"/>
    <w:semiHidden/>
    <w:unhideWhenUsed/>
    <w:rsid w:val="00E03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3CE2"/>
  </w:style>
  <w:style w:type="paragraph" w:styleId="Textodeglobo">
    <w:name w:val="Balloon Text"/>
    <w:basedOn w:val="Normal"/>
    <w:link w:val="TextodegloboCar"/>
    <w:uiPriority w:val="99"/>
    <w:semiHidden/>
    <w:unhideWhenUsed/>
    <w:rsid w:val="00E03C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C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23E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5F37-20C8-4608-8892-599E4F04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utación</dc:creator>
  <cp:lastModifiedBy>Miguel</cp:lastModifiedBy>
  <cp:revision>3</cp:revision>
  <cp:lastPrinted>2015-07-21T11:12:00Z</cp:lastPrinted>
  <dcterms:created xsi:type="dcterms:W3CDTF">2021-03-07T20:59:00Z</dcterms:created>
  <dcterms:modified xsi:type="dcterms:W3CDTF">2021-03-07T21:03:00Z</dcterms:modified>
</cp:coreProperties>
</file>